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10584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D8AC1C" wp14:editId="56A3144A">
            <wp:extent cx="1784909" cy="1784909"/>
            <wp:effectExtent l="0" t="0" r="6350" b="6350"/>
            <wp:docPr id="455882848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82848" name="Picture 1" descr="A black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30" cy="179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494">
        <w:rPr>
          <w:rFonts w:ascii="Times New Roman" w:hAnsi="Times New Roman" w:cs="Times New Roman"/>
          <w:b/>
          <w:bCs/>
          <w:sz w:val="28"/>
          <w:szCs w:val="28"/>
        </w:rPr>
        <w:br/>
        <w:t>Projektowanie sieci typu Fieldbus</w:t>
      </w:r>
    </w:p>
    <w:p w14:paraId="346DB727" w14:textId="69B35F8F" w:rsidR="00C20EAD" w:rsidRPr="00095494" w:rsidRDefault="00C20EAD" w:rsidP="00C20E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Zadanie projektowe nr </w:t>
      </w:r>
      <w:r w:rsidR="00DF48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54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F4846" w:rsidRPr="00DF4846">
        <w:rPr>
          <w:rFonts w:ascii="Times New Roman" w:hAnsi="Times New Roman" w:cs="Times New Roman"/>
          <w:b/>
          <w:bCs/>
          <w:sz w:val="28"/>
          <w:szCs w:val="28"/>
        </w:rPr>
        <w:t>CRC ramki Modbus RTU</w:t>
      </w:r>
    </w:p>
    <w:p w14:paraId="796E7463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Szustkiewicz Krzysztof</w:t>
      </w:r>
    </w:p>
    <w:p w14:paraId="77460396" w14:textId="77777777" w:rsidR="00C20EAD" w:rsidRPr="00095494" w:rsidRDefault="00C20EAD" w:rsidP="00C20E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94">
        <w:rPr>
          <w:rFonts w:ascii="Times New Roman" w:hAnsi="Times New Roman" w:cs="Times New Roman"/>
          <w:sz w:val="24"/>
          <w:szCs w:val="24"/>
        </w:rPr>
        <w:t>Ivan Kaliankovich</w:t>
      </w:r>
    </w:p>
    <w:p w14:paraId="757C6A3E" w14:textId="77777777" w:rsidR="00BD25C6" w:rsidRPr="00095494" w:rsidRDefault="00BD25C6" w:rsidP="00BD25C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pl-PL"/>
          <w14:ligatures w14:val="standardContextual"/>
        </w:rPr>
        <w:id w:val="-5112956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F1B7C6" w14:textId="1448454E" w:rsidR="00BD25C6" w:rsidRPr="00095494" w:rsidRDefault="00BD25C6">
          <w:pPr>
            <w:pStyle w:val="Nagwekspisutreci"/>
            <w:rPr>
              <w:rFonts w:cs="Times New Roman"/>
              <w:lang w:val="pl-PL"/>
            </w:rPr>
          </w:pPr>
          <w:r w:rsidRPr="00095494">
            <w:rPr>
              <w:rFonts w:cs="Times New Roman"/>
              <w:lang w:val="pl-PL"/>
            </w:rPr>
            <w:t>Spis treśc</w:t>
          </w:r>
          <w:r w:rsidR="006F7FC3">
            <w:rPr>
              <w:rFonts w:cs="Times New Roman"/>
              <w:lang w:val="pl-PL"/>
            </w:rPr>
            <w:t>s</w:t>
          </w:r>
          <w:r w:rsidRPr="00095494">
            <w:rPr>
              <w:rFonts w:cs="Times New Roman"/>
              <w:lang w:val="pl-PL"/>
            </w:rPr>
            <w:t>i</w:t>
          </w:r>
        </w:p>
        <w:p w14:paraId="5936F55C" w14:textId="206FA634" w:rsidR="006F7FC3" w:rsidRDefault="00BD25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95494">
            <w:rPr>
              <w:rFonts w:ascii="Times New Roman" w:hAnsi="Times New Roman" w:cs="Times New Roman"/>
            </w:rPr>
            <w:fldChar w:fldCharType="begin"/>
          </w:r>
          <w:r w:rsidRPr="00095494">
            <w:rPr>
              <w:rFonts w:ascii="Times New Roman" w:hAnsi="Times New Roman" w:cs="Times New Roman"/>
            </w:rPr>
            <w:instrText xml:space="preserve"> TOC \o "1-3" \h \z \u </w:instrText>
          </w:r>
          <w:r w:rsidRPr="00095494">
            <w:rPr>
              <w:rFonts w:ascii="Times New Roman" w:hAnsi="Times New Roman" w:cs="Times New Roman"/>
            </w:rPr>
            <w:fldChar w:fldCharType="separate"/>
          </w:r>
          <w:hyperlink w:anchor="_Toc149077568" w:history="1">
            <w:r w:rsidR="006F7FC3" w:rsidRPr="00143CF0">
              <w:rPr>
                <w:rStyle w:val="Hipercze"/>
                <w:rFonts w:cs="Times New Roman"/>
                <w:noProof/>
              </w:rPr>
              <w:t>1.1 System AS-I, a komunikacja w czasie rzeczywistym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68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2C6FC12F" w14:textId="6C2793BF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69" w:history="1">
            <w:r w:rsidR="006F7FC3" w:rsidRPr="00143CF0">
              <w:rPr>
                <w:rStyle w:val="Hipercze"/>
                <w:noProof/>
              </w:rPr>
              <w:t>1.1.1 Specyfikacja 2.0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69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5652FE17" w14:textId="3BC40E1F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0" w:history="1">
            <w:r w:rsidR="006F7FC3" w:rsidRPr="00143CF0">
              <w:rPr>
                <w:rStyle w:val="Hipercze"/>
                <w:noProof/>
              </w:rPr>
              <w:t>1.1.2 Specyfikacja 2.1.1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0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48EAA646" w14:textId="2D92E7B1" w:rsidR="006F7FC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1" w:history="1">
            <w:r w:rsidR="006F7FC3" w:rsidRPr="00143CF0">
              <w:rPr>
                <w:rStyle w:val="Hipercze"/>
                <w:rFonts w:cs="Times New Roman"/>
                <w:bCs/>
                <w:noProof/>
              </w:rPr>
              <w:t xml:space="preserve">1.2. </w:t>
            </w:r>
            <w:r w:rsidR="006F7FC3" w:rsidRPr="00143CF0">
              <w:rPr>
                <w:rStyle w:val="Hipercze"/>
                <w:rFonts w:cs="Times New Roman"/>
                <w:noProof/>
              </w:rPr>
              <w:t>System AS-i: praktyczne zadanie projektowe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1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6CF9B72D" w14:textId="51A49F12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2" w:history="1">
            <w:r w:rsidR="006F7FC3" w:rsidRPr="00143CF0">
              <w:rPr>
                <w:rStyle w:val="Hipercze"/>
                <w:rFonts w:cs="Times New Roman"/>
                <w:noProof/>
              </w:rPr>
              <w:t>1.2.1 Węzły niezbędne do realizacji sieci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2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42F51AD4" w14:textId="54DC1A1D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3" w:history="1">
            <w:r w:rsidR="006F7FC3" w:rsidRPr="00143CF0">
              <w:rPr>
                <w:rStyle w:val="Hipercze"/>
                <w:rFonts w:cs="Times New Roman"/>
                <w:noProof/>
              </w:rPr>
              <w:t>1.2.2 Ilość urządzeń typu Master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3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50131CFE" w14:textId="70037098" w:rsidR="006F7FC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4" w:history="1">
            <w:r w:rsidR="006F7FC3" w:rsidRPr="00143CF0">
              <w:rPr>
                <w:rStyle w:val="Hipercze"/>
                <w:rFonts w:cs="Times New Roman"/>
                <w:noProof/>
              </w:rPr>
              <w:t>1.3 System AS-i: warianty optymalizacji liczby urządzeń podporządkowanych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4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084C1E49" w14:textId="1720AD13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5" w:history="1">
            <w:r w:rsidR="006F7FC3" w:rsidRPr="00143CF0">
              <w:rPr>
                <w:rStyle w:val="Hipercze"/>
                <w:rFonts w:cs="Times New Roman"/>
                <w:bCs/>
                <w:noProof/>
              </w:rPr>
              <w:t>1.3.1.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5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6B327A1C" w14:textId="0D4DA964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6" w:history="1">
            <w:r w:rsidR="006F7FC3" w:rsidRPr="00143CF0">
              <w:rPr>
                <w:rStyle w:val="Hipercze"/>
                <w:rFonts w:cs="Times New Roman"/>
                <w:bCs/>
                <w:noProof/>
              </w:rPr>
              <w:t>1.3.2.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6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2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0A8368BB" w14:textId="0F9ECB5C" w:rsidR="006F7FC3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49077577" w:history="1">
            <w:r w:rsidR="006F7FC3" w:rsidRPr="00143CF0">
              <w:rPr>
                <w:rStyle w:val="Hipercze"/>
                <w:rFonts w:cs="Times New Roman"/>
                <w:noProof/>
              </w:rPr>
              <w:t>1.3.3.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7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3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6E55786A" w14:textId="4815D47E" w:rsidR="006F7FC3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9077578" w:history="1">
            <w:r w:rsidR="006F7FC3" w:rsidRPr="00143CF0">
              <w:rPr>
                <w:rStyle w:val="Hipercze"/>
                <w:noProof/>
              </w:rPr>
              <w:t>1ms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8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3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5FF97A55" w14:textId="4C910540" w:rsidR="006F7FC3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9077579" w:history="1">
            <w:r w:rsidR="006F7FC3" w:rsidRPr="00143CF0">
              <w:rPr>
                <w:rStyle w:val="Hipercze"/>
                <w:noProof/>
              </w:rPr>
              <w:t>5ms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79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3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00D70A97" w14:textId="31A4A896" w:rsidR="006F7FC3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9077580" w:history="1">
            <w:r w:rsidR="006F7FC3" w:rsidRPr="00143CF0">
              <w:rPr>
                <w:rStyle w:val="Hipercze"/>
                <w:noProof/>
              </w:rPr>
              <w:t>8ms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80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3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54BDF20F" w14:textId="1B6C05B6" w:rsidR="006F7FC3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49077581" w:history="1">
            <w:r w:rsidR="006F7FC3" w:rsidRPr="00143CF0">
              <w:rPr>
                <w:rStyle w:val="Hipercze"/>
                <w:noProof/>
              </w:rPr>
              <w:t>12ms</w:t>
            </w:r>
            <w:r w:rsidR="006F7FC3">
              <w:rPr>
                <w:noProof/>
                <w:webHidden/>
              </w:rPr>
              <w:tab/>
            </w:r>
            <w:r w:rsidR="006F7FC3">
              <w:rPr>
                <w:noProof/>
                <w:webHidden/>
              </w:rPr>
              <w:fldChar w:fldCharType="begin"/>
            </w:r>
            <w:r w:rsidR="006F7FC3">
              <w:rPr>
                <w:noProof/>
                <w:webHidden/>
              </w:rPr>
              <w:instrText xml:space="preserve"> PAGEREF _Toc149077581 \h </w:instrText>
            </w:r>
            <w:r w:rsidR="006F7FC3">
              <w:rPr>
                <w:noProof/>
                <w:webHidden/>
              </w:rPr>
            </w:r>
            <w:r w:rsidR="006F7FC3">
              <w:rPr>
                <w:noProof/>
                <w:webHidden/>
              </w:rPr>
              <w:fldChar w:fldCharType="separate"/>
            </w:r>
            <w:r w:rsidR="006F7FC3">
              <w:rPr>
                <w:noProof/>
                <w:webHidden/>
              </w:rPr>
              <w:t>4</w:t>
            </w:r>
            <w:r w:rsidR="006F7FC3">
              <w:rPr>
                <w:noProof/>
                <w:webHidden/>
              </w:rPr>
              <w:fldChar w:fldCharType="end"/>
            </w:r>
          </w:hyperlink>
        </w:p>
        <w:p w14:paraId="7D23FFB7" w14:textId="15FC13ED" w:rsidR="00BD25C6" w:rsidRPr="00095494" w:rsidRDefault="00BD25C6">
          <w:pPr>
            <w:rPr>
              <w:rFonts w:ascii="Times New Roman" w:hAnsi="Times New Roman" w:cs="Times New Roman"/>
            </w:rPr>
          </w:pPr>
          <w:r w:rsidRPr="000954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1128EB" w14:textId="77777777" w:rsidR="00C20EAD" w:rsidRPr="00095494" w:rsidRDefault="00C20EAD" w:rsidP="00C20EA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2B10D" w14:textId="6E66C2A4" w:rsidR="00C20EAD" w:rsidRPr="00095494" w:rsidRDefault="00C20EAD" w:rsidP="00C20E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494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6D3D1B7" w14:textId="1EFE1577" w:rsidR="00FA68F9" w:rsidRPr="00FA68F9" w:rsidRDefault="00FA68F9" w:rsidP="00FA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orzona została przez nas</w:t>
      </w:r>
      <w:r w:rsidRPr="00FA68F9">
        <w:rPr>
          <w:rFonts w:ascii="Times New Roman" w:hAnsi="Times New Roman" w:cs="Times New Roman"/>
          <w:sz w:val="24"/>
          <w:szCs w:val="24"/>
        </w:rPr>
        <w:t xml:space="preserve"> aplik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A68F9">
        <w:rPr>
          <w:rFonts w:ascii="Times New Roman" w:hAnsi="Times New Roman" w:cs="Times New Roman"/>
          <w:sz w:val="24"/>
          <w:szCs w:val="24"/>
        </w:rPr>
        <w:t>, która wyznacza CRC</w:t>
      </w:r>
    </w:p>
    <w:p w14:paraId="793D9259" w14:textId="37214933" w:rsidR="00F35BDA" w:rsidRPr="00F35BDA" w:rsidRDefault="00FA68F9" w:rsidP="00FA68F9">
      <w:pPr>
        <w:rPr>
          <w:rFonts w:ascii="Times New Roman" w:hAnsi="Times New Roman" w:cs="Times New Roman"/>
          <w:sz w:val="24"/>
          <w:szCs w:val="24"/>
        </w:rPr>
      </w:pPr>
      <w:r w:rsidRPr="00FA68F9">
        <w:rPr>
          <w:rFonts w:ascii="Times New Roman" w:hAnsi="Times New Roman" w:cs="Times New Roman"/>
          <w:sz w:val="24"/>
          <w:szCs w:val="24"/>
        </w:rPr>
        <w:t>zgodnie z algorytmem właściwym MODBUS RTU</w:t>
      </w:r>
    </w:p>
    <w:sectPr w:rsidR="00F35BDA" w:rsidRPr="00F35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56A0"/>
    <w:multiLevelType w:val="hybridMultilevel"/>
    <w:tmpl w:val="B046FDD6"/>
    <w:lvl w:ilvl="0" w:tplc="165AC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749BF"/>
    <w:multiLevelType w:val="multilevel"/>
    <w:tmpl w:val="C19AD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CC24F6"/>
    <w:multiLevelType w:val="multilevel"/>
    <w:tmpl w:val="3B7A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F239EB"/>
    <w:multiLevelType w:val="hybridMultilevel"/>
    <w:tmpl w:val="1A8235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501DF"/>
    <w:multiLevelType w:val="hybridMultilevel"/>
    <w:tmpl w:val="F06E2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913775">
    <w:abstractNumId w:val="1"/>
  </w:num>
  <w:num w:numId="2" w16cid:durableId="991560343">
    <w:abstractNumId w:val="2"/>
  </w:num>
  <w:num w:numId="3" w16cid:durableId="1009285782">
    <w:abstractNumId w:val="3"/>
  </w:num>
  <w:num w:numId="4" w16cid:durableId="1607692962">
    <w:abstractNumId w:val="4"/>
  </w:num>
  <w:num w:numId="5" w16cid:durableId="22094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93"/>
    <w:rsid w:val="00095494"/>
    <w:rsid w:val="000B69F6"/>
    <w:rsid w:val="001136D8"/>
    <w:rsid w:val="003733FA"/>
    <w:rsid w:val="003E054D"/>
    <w:rsid w:val="00446AAE"/>
    <w:rsid w:val="004F2B18"/>
    <w:rsid w:val="00505D1D"/>
    <w:rsid w:val="00590E27"/>
    <w:rsid w:val="0061333B"/>
    <w:rsid w:val="006720C4"/>
    <w:rsid w:val="00682AFC"/>
    <w:rsid w:val="006F7FC3"/>
    <w:rsid w:val="00735ACF"/>
    <w:rsid w:val="007F61FA"/>
    <w:rsid w:val="00832022"/>
    <w:rsid w:val="00841433"/>
    <w:rsid w:val="0084326A"/>
    <w:rsid w:val="00882670"/>
    <w:rsid w:val="008A2E3C"/>
    <w:rsid w:val="00916D9E"/>
    <w:rsid w:val="00930175"/>
    <w:rsid w:val="009E0E36"/>
    <w:rsid w:val="00A15E28"/>
    <w:rsid w:val="00B1653D"/>
    <w:rsid w:val="00B5375C"/>
    <w:rsid w:val="00B568A4"/>
    <w:rsid w:val="00B84615"/>
    <w:rsid w:val="00BB6F5C"/>
    <w:rsid w:val="00BD25C6"/>
    <w:rsid w:val="00C20EAD"/>
    <w:rsid w:val="00C26893"/>
    <w:rsid w:val="00C36B23"/>
    <w:rsid w:val="00C529F1"/>
    <w:rsid w:val="00CC150C"/>
    <w:rsid w:val="00CE03BF"/>
    <w:rsid w:val="00CF3ABD"/>
    <w:rsid w:val="00D23137"/>
    <w:rsid w:val="00DF4846"/>
    <w:rsid w:val="00E57F68"/>
    <w:rsid w:val="00EA4EB9"/>
    <w:rsid w:val="00F16D42"/>
    <w:rsid w:val="00F35BDA"/>
    <w:rsid w:val="00F5168A"/>
    <w:rsid w:val="00FA68F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B4C9"/>
  <w15:chartTrackingRefBased/>
  <w15:docId w15:val="{499B3147-54A6-40B2-9482-E4D5FCF6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25C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5C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7FC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9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0EAD"/>
    <w:pPr>
      <w:outlineLvl w:val="9"/>
    </w:pPr>
    <w:rPr>
      <w:kern w:val="0"/>
      <w:lang w:val="en-US"/>
      <w14:ligatures w14:val="none"/>
    </w:rPr>
  </w:style>
  <w:style w:type="paragraph" w:styleId="Bezodstpw">
    <w:name w:val="No Spacing"/>
    <w:uiPriority w:val="1"/>
    <w:qFormat/>
    <w:rsid w:val="00C20EA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D25C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D25C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D25C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D25C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F7FC3"/>
    <w:rPr>
      <w:rFonts w:ascii="Times New Roman" w:eastAsiaTheme="majorEastAsia" w:hAnsi="Times New Roman" w:cstheme="majorBidi"/>
      <w:b/>
      <w:color w:val="000000" w:themeColor="text1"/>
      <w:szCs w:val="24"/>
    </w:rPr>
  </w:style>
  <w:style w:type="character" w:styleId="Tekstzastpczy">
    <w:name w:val="Placeholder Text"/>
    <w:basedOn w:val="Domylnaczcionkaakapitu"/>
    <w:uiPriority w:val="99"/>
    <w:semiHidden/>
    <w:rsid w:val="00B568A4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6F7F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B810-61B7-4813-BF08-FD0B785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stkiewicz Krzysztof (STUD)</dc:creator>
  <cp:keywords/>
  <dc:description/>
  <cp:lastModifiedBy>Ivan Kaliankovich</cp:lastModifiedBy>
  <cp:revision>18</cp:revision>
  <dcterms:created xsi:type="dcterms:W3CDTF">2023-10-16T19:30:00Z</dcterms:created>
  <dcterms:modified xsi:type="dcterms:W3CDTF">2023-11-01T18:32:00Z</dcterms:modified>
</cp:coreProperties>
</file>